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70" w:rsidRPr="0038771C" w:rsidRDefault="000C2670" w:rsidP="000C2670">
      <w:pPr>
        <w:ind w:firstLine="720"/>
        <w:jc w:val="right"/>
        <w:rPr>
          <w:color w:val="000000" w:themeColor="text1"/>
        </w:rPr>
      </w:pPr>
      <w:r w:rsidRPr="0038771C">
        <w:rPr>
          <w:color w:val="000000" w:themeColor="text1"/>
        </w:rPr>
        <w:t>Приложение</w:t>
      </w:r>
      <w:r w:rsidR="00523C90" w:rsidRPr="0038771C">
        <w:rPr>
          <w:color w:val="000000" w:themeColor="text1"/>
        </w:rPr>
        <w:t xml:space="preserve"> № 1</w:t>
      </w:r>
      <w:r w:rsidRPr="0038771C">
        <w:rPr>
          <w:color w:val="000000" w:themeColor="text1"/>
        </w:rPr>
        <w:t xml:space="preserve"> к письму Росздравнадзора</w:t>
      </w:r>
    </w:p>
    <w:p w:rsidR="000C2670" w:rsidRPr="0038771C" w:rsidRDefault="000C2670" w:rsidP="00322380">
      <w:pPr>
        <w:ind w:firstLine="720"/>
        <w:jc w:val="center"/>
        <w:rPr>
          <w:color w:val="000000" w:themeColor="text1"/>
          <w:sz w:val="28"/>
          <w:szCs w:val="28"/>
        </w:rPr>
      </w:pPr>
    </w:p>
    <w:p w:rsidR="00322380" w:rsidRPr="0038771C" w:rsidRDefault="00322380" w:rsidP="00322380">
      <w:pPr>
        <w:ind w:firstLine="720"/>
        <w:jc w:val="center"/>
        <w:rPr>
          <w:color w:val="000000" w:themeColor="text1"/>
          <w:sz w:val="28"/>
          <w:szCs w:val="28"/>
        </w:rPr>
      </w:pPr>
      <w:r w:rsidRPr="0038771C">
        <w:rPr>
          <w:color w:val="000000" w:themeColor="text1"/>
          <w:sz w:val="28"/>
          <w:szCs w:val="28"/>
        </w:rPr>
        <w:t>Сведения о</w:t>
      </w:r>
      <w:r w:rsidRPr="0038771C">
        <w:rPr>
          <w:color w:val="000000" w:themeColor="text1"/>
        </w:rPr>
        <w:t xml:space="preserve"> </w:t>
      </w:r>
      <w:r w:rsidRPr="0038771C">
        <w:rPr>
          <w:color w:val="000000" w:themeColor="text1"/>
          <w:sz w:val="28"/>
          <w:szCs w:val="28"/>
        </w:rPr>
        <w:t>количестве организаций по субъектам Российской Федерации, имеющих в 20</w:t>
      </w:r>
      <w:r w:rsidR="005878E4" w:rsidRPr="0038771C">
        <w:rPr>
          <w:color w:val="000000" w:themeColor="text1"/>
          <w:sz w:val="28"/>
          <w:szCs w:val="28"/>
        </w:rPr>
        <w:t>2</w:t>
      </w:r>
      <w:r w:rsidR="00CE445C">
        <w:rPr>
          <w:color w:val="000000" w:themeColor="text1"/>
          <w:sz w:val="28"/>
          <w:szCs w:val="28"/>
        </w:rPr>
        <w:t>2</w:t>
      </w:r>
      <w:r w:rsidRPr="0038771C">
        <w:rPr>
          <w:color w:val="000000" w:themeColor="text1"/>
          <w:sz w:val="28"/>
          <w:szCs w:val="28"/>
        </w:rPr>
        <w:t xml:space="preserve"> году действующие лицензии на осуществление фармацевтической деятельности в части оптовой торговли лекарственными средствами для медицинского применения</w:t>
      </w:r>
    </w:p>
    <w:p w:rsidR="00322380" w:rsidRPr="00A26639" w:rsidRDefault="00322380" w:rsidP="00322380">
      <w:pPr>
        <w:ind w:firstLine="720"/>
        <w:jc w:val="center"/>
        <w:rPr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87"/>
        <w:gridCol w:w="3685"/>
      </w:tblGrid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№ п/п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D70961" w:rsidP="00406332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Субъект Российской Федерации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406332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Количество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Алтайский край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CE445C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</w:t>
            </w:r>
            <w:r w:rsidR="00CE445C">
              <w:rPr>
                <w:color w:val="000000" w:themeColor="text1"/>
              </w:rPr>
              <w:t>3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Амур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Архангель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5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Астрахан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9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Белгород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3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Брян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6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Владимир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</w:t>
            </w:r>
            <w:r w:rsidR="00CE445C">
              <w:rPr>
                <w:color w:val="000000" w:themeColor="text1"/>
              </w:rPr>
              <w:t>2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Волгоград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8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Вологод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1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Воронеж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</w:t>
            </w:r>
            <w:r w:rsidR="00CE445C">
              <w:rPr>
                <w:color w:val="000000" w:themeColor="text1"/>
              </w:rPr>
              <w:t>0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Еврейская автономн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Забайкальский край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Иванов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Иркут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Кабардино-Балкарская Республик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4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Калининград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3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Калуж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4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Камчатский край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Карачаево-Черкесская Республик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Кемеровская область - Кузбасс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</w:t>
            </w:r>
            <w:r w:rsidR="00CE445C">
              <w:rPr>
                <w:color w:val="000000" w:themeColor="text1"/>
              </w:rPr>
              <w:t>2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Киров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0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Костром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</w:t>
            </w:r>
            <w:r w:rsidR="00CE445C">
              <w:rPr>
                <w:color w:val="000000" w:themeColor="text1"/>
              </w:rPr>
              <w:t>3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Красноярский край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</w:t>
            </w:r>
            <w:r w:rsidR="00CE445C">
              <w:rPr>
                <w:color w:val="000000" w:themeColor="text1"/>
              </w:rPr>
              <w:t>9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Курган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6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Кур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Ленинград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5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Липец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Магадан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523C90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г.ф.з.</w:t>
            </w:r>
            <w:r w:rsidR="00276EC6" w:rsidRPr="0038771C">
              <w:rPr>
                <w:color w:val="000000" w:themeColor="text1"/>
              </w:rPr>
              <w:t>Москв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1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9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Мурман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Ненецкий автономный округ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Нижегород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2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Новгород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Новосибир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4</w:t>
            </w:r>
            <w:r w:rsidR="00CE445C">
              <w:rPr>
                <w:color w:val="000000" w:themeColor="text1"/>
              </w:rPr>
              <w:t>6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Ом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Оренбург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</w:t>
            </w:r>
            <w:r w:rsidR="00CE445C">
              <w:rPr>
                <w:color w:val="000000" w:themeColor="text1"/>
              </w:rPr>
              <w:t>7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Орлов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5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lastRenderedPageBreak/>
              <w:t>4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Пензен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4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Пермский край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9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4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Приморский край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4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Псков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4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Адыгея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5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4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Алтай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4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Башкортостан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3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4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Бурятия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7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4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Дагестан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</w:t>
            </w:r>
            <w:r w:rsidR="00CE445C">
              <w:rPr>
                <w:color w:val="000000" w:themeColor="text1"/>
              </w:rPr>
              <w:t>2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4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Ингушетия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4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5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Калмыкия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5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Карелия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5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Коми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5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Крым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</w:t>
            </w:r>
            <w:r w:rsidR="00CE445C">
              <w:rPr>
                <w:color w:val="000000" w:themeColor="text1"/>
              </w:rPr>
              <w:t>1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5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Марий Эл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7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5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Мордовия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7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5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Саха (Якутия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5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Северная Осетия-Алания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2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5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Татарстан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4</w:t>
            </w:r>
            <w:r w:rsidR="00CE445C">
              <w:rPr>
                <w:color w:val="000000" w:themeColor="text1"/>
              </w:rPr>
              <w:t>2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5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Тыв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6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еспублика Хакасия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4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6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остов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8</w:t>
            </w:r>
            <w:r w:rsidR="00CE445C">
              <w:rPr>
                <w:color w:val="000000" w:themeColor="text1"/>
              </w:rPr>
              <w:t>3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6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Рязан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6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6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Самар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3</w:t>
            </w:r>
            <w:r w:rsidR="00CE445C">
              <w:rPr>
                <w:color w:val="000000" w:themeColor="text1"/>
              </w:rPr>
              <w:t>8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6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523C90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г.ф.з.</w:t>
            </w:r>
            <w:r w:rsidR="00276EC6" w:rsidRPr="0038771C">
              <w:rPr>
                <w:color w:val="000000" w:themeColor="text1"/>
              </w:rPr>
              <w:t>Санкт-Петербург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6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Саратов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5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6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Сахалин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4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6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Свердлов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74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6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523C90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г.ф.з.</w:t>
            </w:r>
            <w:r w:rsidR="00276EC6" w:rsidRPr="0038771C">
              <w:rPr>
                <w:color w:val="000000" w:themeColor="text1"/>
              </w:rPr>
              <w:t>Севастопол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6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Смолен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</w:t>
            </w:r>
            <w:r w:rsidR="00CE445C">
              <w:rPr>
                <w:color w:val="000000" w:themeColor="text1"/>
              </w:rPr>
              <w:t>9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7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Ставропольский край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7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Тамбов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2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7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Твер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</w:t>
            </w:r>
            <w:r w:rsidR="00CE445C">
              <w:rPr>
                <w:color w:val="000000" w:themeColor="text1"/>
              </w:rPr>
              <w:t>4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7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Том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3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7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Туль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</w:t>
            </w:r>
            <w:r w:rsidR="00CE445C">
              <w:rPr>
                <w:color w:val="000000" w:themeColor="text1"/>
              </w:rPr>
              <w:t>5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7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Тюмен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7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Удмуртская Республик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</w:t>
            </w:r>
            <w:r w:rsidR="00CE445C">
              <w:rPr>
                <w:color w:val="000000" w:themeColor="text1"/>
              </w:rPr>
              <w:t>4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7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Ульянов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7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7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Хабаровский край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</w:t>
            </w:r>
            <w:r w:rsidR="00CE445C">
              <w:rPr>
                <w:color w:val="000000" w:themeColor="text1"/>
              </w:rPr>
              <w:t>8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7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5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8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Челябин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2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8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Чеченская Республик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2</w:t>
            </w:r>
            <w:r w:rsidR="00CE445C">
              <w:rPr>
                <w:color w:val="000000" w:themeColor="text1"/>
              </w:rPr>
              <w:t>0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8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Чувашская Республика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CE445C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E445C" w:rsidRPr="0038771C" w:rsidRDefault="00CE445C" w:rsidP="00D70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445C" w:rsidRPr="0038771C" w:rsidRDefault="00CE4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укотский автономный округ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CE445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E445C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E445C" w:rsidRDefault="00CE445C" w:rsidP="00D70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CE445C" w:rsidRDefault="00CE4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мало-Ненецкий автономный округ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CE445C" w:rsidRDefault="00CE445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76EC6" w:rsidRPr="0038771C" w:rsidTr="00D7096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EC6" w:rsidRPr="0038771C" w:rsidRDefault="00276EC6" w:rsidP="00D70961">
            <w:pPr>
              <w:jc w:val="center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8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Ярославская область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276EC6" w:rsidRPr="0038771C" w:rsidRDefault="00276EC6">
            <w:pPr>
              <w:jc w:val="right"/>
              <w:rPr>
                <w:color w:val="000000" w:themeColor="text1"/>
              </w:rPr>
            </w:pPr>
            <w:r w:rsidRPr="0038771C">
              <w:rPr>
                <w:color w:val="000000" w:themeColor="text1"/>
              </w:rPr>
              <w:t>1</w:t>
            </w:r>
            <w:r w:rsidR="00CE445C">
              <w:rPr>
                <w:color w:val="000000" w:themeColor="text1"/>
              </w:rPr>
              <w:t>2</w:t>
            </w:r>
          </w:p>
        </w:tc>
      </w:tr>
    </w:tbl>
    <w:p w:rsidR="00406332" w:rsidRPr="0038771C" w:rsidRDefault="00406332" w:rsidP="00A26639">
      <w:pPr>
        <w:ind w:firstLine="720"/>
        <w:jc w:val="right"/>
        <w:rPr>
          <w:color w:val="000000" w:themeColor="text1"/>
          <w:sz w:val="28"/>
          <w:szCs w:val="28"/>
        </w:rPr>
      </w:pPr>
    </w:p>
    <w:sectPr w:rsidR="00406332" w:rsidRPr="0038771C" w:rsidSect="00ED590C">
      <w:pgSz w:w="11906" w:h="16838"/>
      <w:pgMar w:top="1134" w:right="567" w:bottom="902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4F" w:rsidRDefault="00F23A4F">
      <w:r>
        <w:separator/>
      </w:r>
    </w:p>
  </w:endnote>
  <w:endnote w:type="continuationSeparator" w:id="0">
    <w:p w:rsidR="00F23A4F" w:rsidRDefault="00F2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4F" w:rsidRDefault="00F23A4F">
      <w:r>
        <w:separator/>
      </w:r>
    </w:p>
  </w:footnote>
  <w:footnote w:type="continuationSeparator" w:id="0">
    <w:p w:rsidR="00F23A4F" w:rsidRDefault="00F23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4E"/>
    <w:rsid w:val="00002DC8"/>
    <w:rsid w:val="00004A91"/>
    <w:rsid w:val="00004C98"/>
    <w:rsid w:val="000227DF"/>
    <w:rsid w:val="00030542"/>
    <w:rsid w:val="00047DE8"/>
    <w:rsid w:val="000737DA"/>
    <w:rsid w:val="000751DF"/>
    <w:rsid w:val="000808A3"/>
    <w:rsid w:val="00085A25"/>
    <w:rsid w:val="00092DCC"/>
    <w:rsid w:val="00095594"/>
    <w:rsid w:val="000C2670"/>
    <w:rsid w:val="000C57D6"/>
    <w:rsid w:val="00140686"/>
    <w:rsid w:val="00143614"/>
    <w:rsid w:val="00144EC6"/>
    <w:rsid w:val="001459E3"/>
    <w:rsid w:val="00147EEE"/>
    <w:rsid w:val="001511C1"/>
    <w:rsid w:val="00167A41"/>
    <w:rsid w:val="0019208C"/>
    <w:rsid w:val="00195C2E"/>
    <w:rsid w:val="001C0F86"/>
    <w:rsid w:val="001C7E22"/>
    <w:rsid w:val="001E05DF"/>
    <w:rsid w:val="002104F9"/>
    <w:rsid w:val="00263EB3"/>
    <w:rsid w:val="00267F93"/>
    <w:rsid w:val="00276EC6"/>
    <w:rsid w:val="0028532E"/>
    <w:rsid w:val="002C43AF"/>
    <w:rsid w:val="002F1C61"/>
    <w:rsid w:val="00303A89"/>
    <w:rsid w:val="00322380"/>
    <w:rsid w:val="003236B0"/>
    <w:rsid w:val="00347DAE"/>
    <w:rsid w:val="00375A6A"/>
    <w:rsid w:val="0038771C"/>
    <w:rsid w:val="00390983"/>
    <w:rsid w:val="003919F4"/>
    <w:rsid w:val="003A2DDB"/>
    <w:rsid w:val="003A6410"/>
    <w:rsid w:val="003D50FC"/>
    <w:rsid w:val="00406332"/>
    <w:rsid w:val="00422B4C"/>
    <w:rsid w:val="004654CF"/>
    <w:rsid w:val="00470A3C"/>
    <w:rsid w:val="0048113D"/>
    <w:rsid w:val="004938EC"/>
    <w:rsid w:val="004E4448"/>
    <w:rsid w:val="004E702A"/>
    <w:rsid w:val="005047E7"/>
    <w:rsid w:val="005206E5"/>
    <w:rsid w:val="00521750"/>
    <w:rsid w:val="00523B87"/>
    <w:rsid w:val="00523C90"/>
    <w:rsid w:val="005773EA"/>
    <w:rsid w:val="005878E4"/>
    <w:rsid w:val="005A1589"/>
    <w:rsid w:val="005D0F17"/>
    <w:rsid w:val="005E4693"/>
    <w:rsid w:val="00616000"/>
    <w:rsid w:val="00620417"/>
    <w:rsid w:val="006237D3"/>
    <w:rsid w:val="00644876"/>
    <w:rsid w:val="00645727"/>
    <w:rsid w:val="00651A9F"/>
    <w:rsid w:val="006528F4"/>
    <w:rsid w:val="00671166"/>
    <w:rsid w:val="00686C07"/>
    <w:rsid w:val="006A5DDA"/>
    <w:rsid w:val="006B361F"/>
    <w:rsid w:val="006B4591"/>
    <w:rsid w:val="006B7F89"/>
    <w:rsid w:val="00710DFE"/>
    <w:rsid w:val="00717B1F"/>
    <w:rsid w:val="00720BF9"/>
    <w:rsid w:val="00765C4B"/>
    <w:rsid w:val="00782926"/>
    <w:rsid w:val="00784EC4"/>
    <w:rsid w:val="007A7A8F"/>
    <w:rsid w:val="007E02C7"/>
    <w:rsid w:val="007E306C"/>
    <w:rsid w:val="007F17DA"/>
    <w:rsid w:val="007F5DAC"/>
    <w:rsid w:val="007F68B4"/>
    <w:rsid w:val="00805A11"/>
    <w:rsid w:val="00811B8B"/>
    <w:rsid w:val="00817E3F"/>
    <w:rsid w:val="0083621F"/>
    <w:rsid w:val="00841B59"/>
    <w:rsid w:val="00851FE9"/>
    <w:rsid w:val="008605F9"/>
    <w:rsid w:val="0086707E"/>
    <w:rsid w:val="00890CDF"/>
    <w:rsid w:val="008B09FA"/>
    <w:rsid w:val="008F1D81"/>
    <w:rsid w:val="009378F6"/>
    <w:rsid w:val="00944B7B"/>
    <w:rsid w:val="00950D95"/>
    <w:rsid w:val="00952AC5"/>
    <w:rsid w:val="0096163A"/>
    <w:rsid w:val="00970C61"/>
    <w:rsid w:val="00972E22"/>
    <w:rsid w:val="00995DB9"/>
    <w:rsid w:val="00997A57"/>
    <w:rsid w:val="009B36DF"/>
    <w:rsid w:val="009C0EA8"/>
    <w:rsid w:val="009C2018"/>
    <w:rsid w:val="009C54AE"/>
    <w:rsid w:val="009F1504"/>
    <w:rsid w:val="00A05B2A"/>
    <w:rsid w:val="00A26639"/>
    <w:rsid w:val="00A34586"/>
    <w:rsid w:val="00A62344"/>
    <w:rsid w:val="00A75A2C"/>
    <w:rsid w:val="00A80118"/>
    <w:rsid w:val="00AF01A7"/>
    <w:rsid w:val="00AF644E"/>
    <w:rsid w:val="00B06C14"/>
    <w:rsid w:val="00B45AAF"/>
    <w:rsid w:val="00B6581B"/>
    <w:rsid w:val="00B8320E"/>
    <w:rsid w:val="00BA44CD"/>
    <w:rsid w:val="00BA5A8C"/>
    <w:rsid w:val="00BA5CAF"/>
    <w:rsid w:val="00BD51E7"/>
    <w:rsid w:val="00BF2960"/>
    <w:rsid w:val="00C046BD"/>
    <w:rsid w:val="00C845A6"/>
    <w:rsid w:val="00C877FF"/>
    <w:rsid w:val="00C92D16"/>
    <w:rsid w:val="00C94B28"/>
    <w:rsid w:val="00C9648D"/>
    <w:rsid w:val="00CB0242"/>
    <w:rsid w:val="00CB36B1"/>
    <w:rsid w:val="00CE1EAA"/>
    <w:rsid w:val="00CE445C"/>
    <w:rsid w:val="00D03623"/>
    <w:rsid w:val="00D07640"/>
    <w:rsid w:val="00D13C9B"/>
    <w:rsid w:val="00D218D4"/>
    <w:rsid w:val="00D4498D"/>
    <w:rsid w:val="00D44DE2"/>
    <w:rsid w:val="00D70056"/>
    <w:rsid w:val="00D70961"/>
    <w:rsid w:val="00DB0A64"/>
    <w:rsid w:val="00DB2497"/>
    <w:rsid w:val="00DB319C"/>
    <w:rsid w:val="00DD20B0"/>
    <w:rsid w:val="00DD2FDD"/>
    <w:rsid w:val="00DE3EC2"/>
    <w:rsid w:val="00E0322F"/>
    <w:rsid w:val="00E04718"/>
    <w:rsid w:val="00E04D22"/>
    <w:rsid w:val="00E05093"/>
    <w:rsid w:val="00E56171"/>
    <w:rsid w:val="00E56C5E"/>
    <w:rsid w:val="00EC07CE"/>
    <w:rsid w:val="00ED590C"/>
    <w:rsid w:val="00EF413C"/>
    <w:rsid w:val="00F14BEE"/>
    <w:rsid w:val="00F17875"/>
    <w:rsid w:val="00F23A4F"/>
    <w:rsid w:val="00F37604"/>
    <w:rsid w:val="00F54B91"/>
    <w:rsid w:val="00F577A5"/>
    <w:rsid w:val="00F64EAC"/>
    <w:rsid w:val="00F715CF"/>
    <w:rsid w:val="00F71CB4"/>
    <w:rsid w:val="00F91056"/>
    <w:rsid w:val="00F94509"/>
    <w:rsid w:val="00FB30B7"/>
    <w:rsid w:val="00FC1C79"/>
    <w:rsid w:val="00FC3739"/>
    <w:rsid w:val="00FC6511"/>
    <w:rsid w:val="00FD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0A8270-A9FF-41D7-85F8-1AA57C10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48113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5773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773E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D70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523C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D0F4-8969-45C3-8D33-DB3D64FF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rzn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AnohinaMI</dc:creator>
  <cp:keywords/>
  <cp:lastModifiedBy>Сычева Наталья Викторовна</cp:lastModifiedBy>
  <cp:revision>5</cp:revision>
  <cp:lastPrinted>2022-06-28T10:57:00Z</cp:lastPrinted>
  <dcterms:created xsi:type="dcterms:W3CDTF">2022-06-28T14:39:00Z</dcterms:created>
  <dcterms:modified xsi:type="dcterms:W3CDTF">2023-05-04T09:08:00Z</dcterms:modified>
</cp:coreProperties>
</file>